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2F" w:rsidRDefault="00B16EF2" w:rsidP="00DC412F">
      <w:pPr>
        <w:autoSpaceDE w:val="0"/>
        <w:autoSpaceDN w:val="0"/>
        <w:adjustRightInd w:val="0"/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DC412F" w:rsidRPr="0011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Узкий и широкий путь в церкви. </w:t>
      </w:r>
      <w:r w:rsidR="00DC4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ное Евангелие. Никакого мира - только борьба.</w:t>
      </w:r>
    </w:p>
    <w:p w:rsidR="007D2592" w:rsidRPr="001153EC" w:rsidRDefault="007D2592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592" w:rsidRPr="001153EC" w:rsidRDefault="007D2592" w:rsidP="007D2592">
      <w:pPr>
        <w:autoSpaceDE w:val="0"/>
        <w:autoSpaceDN w:val="0"/>
        <w:adjustRightInd w:val="0"/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ЧАСТЬ 2</w:t>
      </w:r>
    </w:p>
    <w:p w:rsidR="007D2592" w:rsidRPr="001153EC" w:rsidRDefault="007D2592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C0" w:rsidRPr="001153EC" w:rsidRDefault="00A13A65" w:rsidP="00BD4D14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их словах: «</w:t>
      </w:r>
      <w:r w:rsidR="00F92FC0" w:rsidRPr="001153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широки врата </w:t>
      </w:r>
      <w:r w:rsidR="00F92FC0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ространен путь, ведущие в погибель, и </w:t>
      </w:r>
      <w:r w:rsidR="00F92FC0" w:rsidRPr="001153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многие идут ими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крыты действия сатаны. Особенно в области обмана народа Божьего.</w:t>
      </w:r>
    </w:p>
    <w:p w:rsidR="00F92FC0" w:rsidRPr="001153EC" w:rsidRDefault="00A13A65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исус нам детально поясняет одну из ключевых опасностей: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4D14" w:rsidRPr="001153EC">
        <w:rPr>
          <w:rFonts w:ascii="Microsoft Sans Serif" w:eastAsia="Times New Roman" w:hAnsi="Microsoft Sans Serif" w:cs="Microsoft Sans Serif"/>
          <w:color w:val="FF0000"/>
          <w:sz w:val="27"/>
          <w:szCs w:val="27"/>
          <w:lang w:eastAsia="ru-RU"/>
        </w:rPr>
        <w:t>Берегитесь лжепророков, которые приходят к вам в овечьей одежде, а внутри суть волки хищные</w:t>
      </w:r>
      <w:r w:rsidR="00BD4D14" w:rsidRPr="001153EC">
        <w:rPr>
          <w:rFonts w:ascii="Microsoft Sans Serif" w:eastAsia="Times New Roman" w:hAnsi="Microsoft Sans Serif" w:cs="Microsoft Sans Serif"/>
          <w:sz w:val="27"/>
          <w:szCs w:val="27"/>
          <w:lang w:eastAsia="ru-RU"/>
        </w:rPr>
        <w:t>.</w:t>
      </w:r>
      <w:bookmarkStart w:id="0" w:name="bqverse16"/>
      <w:bookmarkEnd w:id="0"/>
      <w:r w:rsidR="00BD4D14" w:rsidRPr="00115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4D14" w:rsidRPr="001153EC">
        <w:rPr>
          <w:rFonts w:ascii="Microsoft Sans Serif" w:eastAsia="Times New Roman" w:hAnsi="Microsoft Sans Serif" w:cs="Microsoft Sans Serif"/>
          <w:color w:val="FF0000"/>
          <w:sz w:val="27"/>
          <w:szCs w:val="27"/>
          <w:lang w:eastAsia="ru-RU"/>
        </w:rPr>
        <w:t>По плодам их узнаете их. Собирают ли с терновника виноград, или с репейника смоквы?</w:t>
      </w:r>
      <w:bookmarkStart w:id="1" w:name="bqverse17"/>
      <w:bookmarkEnd w:id="1"/>
      <w:r w:rsidR="00BD4D14" w:rsidRPr="001153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4D14" w:rsidRPr="001153EC">
        <w:rPr>
          <w:rFonts w:ascii="Microsoft Sans Serif" w:eastAsia="Times New Roman" w:hAnsi="Microsoft Sans Serif" w:cs="Microsoft Sans Serif"/>
          <w:color w:val="FF0000"/>
          <w:sz w:val="27"/>
          <w:szCs w:val="27"/>
          <w:lang w:eastAsia="ru-RU"/>
        </w:rPr>
        <w:t>Так всякое дерево доброе приносит и плоды добрые, а худое дерево приносит и плоды худые</w:t>
      </w:r>
      <w:proofErr w:type="gramStart"/>
      <w:r w:rsidR="00BD4D14" w:rsidRPr="001153EC">
        <w:rPr>
          <w:rFonts w:ascii="Microsoft Sans Serif" w:eastAsia="Times New Roman" w:hAnsi="Microsoft Sans Serif" w:cs="Microsoft Sans Serif"/>
          <w:sz w:val="27"/>
          <w:szCs w:val="27"/>
          <w:lang w:eastAsia="ru-RU"/>
        </w:rPr>
        <w:t>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фея 7:15-17). </w:t>
      </w:r>
    </w:p>
    <w:p w:rsidR="0084720F" w:rsidRPr="001153EC" w:rsidRDefault="00A13A65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упреждение особенно актуально в наше время, ибо Христос сказал, что одной из характеристик последних дней будет то, что «</w:t>
      </w:r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ие лжепророки восстанут и прельстят многих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атфея 24:11). Пётр, чьё второе послание особенно касается последних дней, также говорит: «</w:t>
      </w:r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ыли и лжепророки в народе, как и у </w:t>
      </w:r>
      <w:proofErr w:type="gramStart"/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</w:t>
      </w:r>
      <w:proofErr w:type="gramEnd"/>
      <w:r w:rsidR="00BD4D14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лжеучители, которые введут пагубные ереси и, отвергаясь искупившего их Господа, навлекут сами на себя скорую погибель. И многие последуют их разврату, и через них путь истины будет в поношении</w:t>
      </w:r>
      <w:proofErr w:type="gramStart"/>
      <w:r w:rsidR="00BD4D14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етра 2:1, 2). Пророк — это учитель; поэтому утверждение Петра о том, что в последние дни будут лжеучителя, совпадает с утверждением Христа о том, что будут лжепророки. </w:t>
      </w:r>
    </w:p>
    <w:p w:rsidR="00F92FC0" w:rsidRPr="001153EC" w:rsidRDefault="00A13A65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4</w:t>
      </w:r>
      <w:r w:rsidR="00F92FC0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Эти лжеучителя будут </w:t>
      </w:r>
      <w:proofErr w:type="gramStart"/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обладать удивительной способностью подделывать</w:t>
      </w:r>
      <w:proofErr w:type="gramEnd"/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истину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2FC0" w:rsidRPr="001153EC" w:rsidRDefault="00A13A65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я трагичность нашего положения в церкви в том, что ошибки, и даже ряд ложных учений сегодня стали официальным учением, возведенных в общепринятую идею, да еще и с формулировкой – истина. Сатана не просто возле церкви старается прельстить избранных, он вошел в церковь и поместил себя в своих идеях в церкви и прельстил всю церковь, за исключением малого числа. И практически большинство обманулось так качественно, что никогда не сомневается в своей безопасности. Это какое-то завороженное состояние народа, колдовство, гипноз. А это все близко к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е спиритизма -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ть то чего нет на самом деле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и выдавать мертвых за живых</w:t>
      </w:r>
      <w:proofErr w:type="gramEnd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ы утверждаем, что мы </w:t>
      </w:r>
      <w:proofErr w:type="gramStart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</w:t>
      </w:r>
      <w:proofErr w:type="gramEnd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ри этом мертвы – то не совершаем ли спиритический сеанс особой формы?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ти тонкий обман, который сегодня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идим в ряде официальных идей и убеждений о Боге и спасении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ви – служат показателем того как будет обманут и мир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имым спиритизмом так и спиритизмом идей и концепций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FC0" w:rsidRPr="001153E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с снова сказал: «</w:t>
      </w:r>
      <w:r w:rsidR="00DC1D9B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бо восстанут лжехристы и лжепророки, и дадут великие знамения и чудеса, чтобы прельстить, если возможно, и избранных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Матфея 24:24). Это, несомненно, относится к явлениям спиритизма, чьи медиумы, благодаря своей связи с дьяволом и его ангелами, могут так успешно подделывать чудеса Христа и Его апостолов, что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икто своими собственными чувствами не сможет отличить разницу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можете своими чувствами определ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идеи ложного Евангелия и уже тем </w:t>
      </w:r>
      <w:proofErr w:type="gramStart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proofErr w:type="gramEnd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и вас настигли в церкви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ркви где вам кажется самое безопасное место от обмана и лжи. Спиритизм идей (вид благочестия, силы отсутствующей), как и буквальный спиритизм распознается 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Словом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бездумно спросят: «Почему Господь позволяет Своим детям быть так обманутыми?» Он не позволяет. </w:t>
      </w:r>
    </w:p>
    <w:p w:rsidR="00F92FC0" w:rsidRPr="00354D0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 Божий не будет обманут, и не будет оправдания для того, чтобы кто-либо был обманут; ибо дано достаточное предупреждение. Иоанн говорит: </w:t>
      </w:r>
      <w:r w:rsidR="0084720F" w:rsidRPr="00354D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1D9B" w:rsidRPr="00354D0C">
        <w:rPr>
          <w:rFonts w:ascii="Times New Roman" w:hAnsi="Times New Roman" w:cs="Times New Roman"/>
          <w:i/>
          <w:sz w:val="24"/>
          <w:szCs w:val="24"/>
        </w:rPr>
        <w:t xml:space="preserve">а всякий дух, </w:t>
      </w:r>
      <w:r w:rsidR="00DC1D9B" w:rsidRPr="00354D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торый не исповедует Иисуса Христа, пришедшего </w:t>
      </w:r>
      <w:proofErr w:type="gramStart"/>
      <w:r w:rsidR="00DC1D9B" w:rsidRPr="00354D0C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="00DC1D9B" w:rsidRPr="00354D0C">
        <w:rPr>
          <w:rFonts w:ascii="Times New Roman" w:hAnsi="Times New Roman" w:cs="Times New Roman"/>
          <w:i/>
          <w:sz w:val="24"/>
          <w:szCs w:val="24"/>
        </w:rPr>
        <w:t xml:space="preserve"> плоти, не есть от Бога, но это дух антихриста, о котором вы слышали, что он придет и теперь есть уже в мире</w:t>
      </w:r>
      <w:r w:rsidR="00DC1D9B" w:rsidRPr="00354D0C">
        <w:rPr>
          <w:rFonts w:ascii="Times New Roman" w:hAnsi="Times New Roman" w:cs="Times New Roman"/>
          <w:sz w:val="24"/>
          <w:szCs w:val="24"/>
        </w:rPr>
        <w:t>.</w:t>
      </w:r>
      <w:r w:rsidR="0084720F" w:rsidRPr="0035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 Иоанна 4:3). </w:t>
      </w:r>
    </w:p>
    <w:p w:rsidR="00F92FC0" w:rsidRPr="001153EC" w:rsidRDefault="00F92FC0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чему исповедание Христа пришедшего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и – предохраняет человека 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 антихриста?</w:t>
      </w:r>
    </w:p>
    <w:p w:rsidR="00F92FC0" w:rsidRPr="001153E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, исповедание Христа пришедшего </w:t>
      </w:r>
      <w:proofErr w:type="gramStart"/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и – несет глубину понимания искупления и плана спасения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значит знание Бога)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видеть любой обман сатаны в области искупления, в области спасения, в области праведности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онимания характера, воли и сердца Бога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бласти суда и Божьего правосудия, раскрывая силу Божью и </w:t>
      </w:r>
      <w:proofErr w:type="spellStart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ирования</w:t>
      </w:r>
      <w:proofErr w:type="spellEnd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силы в человека и сохранения человека этой Божественной силой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2FC0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DE6" w:rsidRPr="001153EC" w:rsidRDefault="00FE5DE6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чем сила веры в то, что Христос пришел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и, в греховной плоти?</w:t>
      </w:r>
    </w:p>
    <w:p w:rsidR="00535067" w:rsidRPr="001153E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Это само по себе является достаточным предупреждением против обмана чудесами </w:t>
      </w:r>
      <w:proofErr w:type="gramStart"/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пиритизма</w:t>
      </w:r>
      <w:proofErr w:type="gramEnd"/>
      <w:r w:rsidR="00673E9F" w:rsidRPr="00115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в области идей, концепций так и буквальной демонстрации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этой истины и ее принятия – сохранит от 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а спиритизма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уха антихриста, от всяких чудес, всякого впечатления не от Господа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067" w:rsidRPr="001153E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е того, важность понимания истины, почему Христос принял греховную человеческую природу – это выражение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го 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понимания, что Христос принял нашу греховную человеческую плоть – НЕТ. Ведь сегодня многие утверждают, что они верят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Христос пришел </w:t>
      </w:r>
      <w:proofErr w:type="gramStart"/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и, только говорят что это была святая плоть, не греховная плоть – таким образом они пытаются оправдать себя и показать, что они в согласии с этим стихом Писания. Но поймите - тут заложена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нцепция, не просто техническая основа КОНЦЕПТУАЛЬНЫЙ СМЫСЛ. Вы спросите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чем он?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 том, что -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Все чудеса и мнимые блага спиритизма</w:t>
      </w:r>
      <w:r w:rsidR="00FA5075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(работа духа антихриста)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совершаются с явной целью умалить славу Христа как Сына Божьего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5067" w:rsidRPr="001153E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 есть задайте себе критичный вопрос, какая идея умаляет величие жертвы Христа: идея что Христос смирил Себя и уничижил Себя будучи </w:t>
      </w:r>
      <w:proofErr w:type="spellStart"/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ущим</w:t>
      </w:r>
      <w:proofErr w:type="spellEnd"/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м, Творцом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л человеком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ли смирил Себя и уничижил как</w:t>
      </w:r>
      <w:proofErr w:type="gramStart"/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кто когда был сотворен или рожден в смысле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я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 -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этой точки стал человеком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дело сам Творец стает человеком, в другом случае творение просто становится новым видом творения? 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СУЖДЕНИЕ - 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ляет Христа и 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proofErr w:type="gramStart"/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пление</w:t>
      </w:r>
      <w:proofErr w:type="gramEnd"/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лаву</w:t>
      </w:r>
      <w:r w:rsidR="00673E9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ристу отводят меньшую вершину, и таким образом его спуск в долину смерти – менее впечатляющий и менее славный. Сатана этого и хочет. Всю славу от Господа не убрать, но умалить МОЖНО. </w:t>
      </w:r>
    </w:p>
    <w:p w:rsidR="00535067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 себя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5067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критично, какая идея 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ляет величие жертвы Христа, Его искупление и славу: идея, что Христос принял святую природу Адама до грехопадения и победил, был послушен в святой плоти, в совершенной плоти, в прекрасной плоти, которая была лишена всяких скло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ей, страстей, проблем -</w:t>
      </w:r>
      <w:r w:rsidR="00FA5075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, что Христос 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 греховную человеческую природу, со всеми ее проблемами, тяжестью, и в ней никогда не</w:t>
      </w:r>
      <w:proofErr w:type="gramEnd"/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решил,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 искушен ВО ВСЕМ, во всем уподобился своим братьям,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вшись в чудовищном давлении 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при этом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решил, ни в области </w:t>
      </w:r>
      <w:proofErr w:type="gramStart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</w:t>
      </w:r>
      <w:proofErr w:type="gramEnd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а -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греховной плоти, которая никогда не была присуща ТВОРЦУ -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 победил грех?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того навсегда связал себя человеком и плотью, будучи Словом, Духом?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снова очевиден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Е.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дело когда ты пришел отличным и специальным спасителем (это большие риски для Бога) – другое дело когда ты стал воистину человеком, одной кровью и плотью со своими </w:t>
      </w:r>
      <w:proofErr w:type="gramStart"/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proofErr w:type="gramEnd"/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торых ты пришел искупить (И эти риски умножились в миллионы раз). Какая идея лишает величия жертвы Христа? Его победы? Выражения Его любви на фоне реальных рисков 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Творца? Сатана знает, отменить впечатление жертвой Христа невозможно – но уменьшить славу, уменьшить впечатление этим – МОЖНО, и даже в нашей церкви ему это удалось сделать. И иметь меньшее представление о Христе и искуплении чем предусмотрел Бог – достаточно чтобы быть увлеченным обманом спиритизма. Не </w:t>
      </w:r>
      <w:proofErr w:type="gramStart"/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нете</w:t>
      </w:r>
      <w:proofErr w:type="gramEnd"/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 обстоятельствах – рухнете при воскресном законе, не рухнете при воскресном законе рухнете при декрете купли-продажи, не рухнете при декрете - рухнете при декрете о смерти. И рухнете вы </w:t>
      </w:r>
      <w:proofErr w:type="gramStart"/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обстоятельства слишком страшны или тяжелы – а потому что не возлюбили Господа от всего сердца, потому и не готовы рисковать всем ради Него</w:t>
      </w:r>
      <w:r w:rsidR="00DF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F2B50" w:rsidRPr="00DF2B50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чит не возлюбили праведность от всего сердца, не возлюбили закон Божий от всего сердца, святость от всего сердца</w:t>
      </w:r>
      <w:r w:rsidR="00DF2B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эту любовь вы недобрали только потому, что сатана умалил перед вами искупление и Его жертву, Его славу. </w:t>
      </w:r>
      <w:proofErr w:type="gramStart"/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 будете там лить слезы и вспоминать, что э</w:t>
      </w:r>
      <w:bookmarkStart w:id="2" w:name="_GoBack"/>
      <w:bookmarkEnd w:id="2"/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л тот момент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1E21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какой-то отщепенец, невежда,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ноязычный, </w:t>
      </w:r>
      <w:proofErr w:type="spell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раммотный</w:t>
      </w:r>
      <w:proofErr w:type="spell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етик, </w:t>
      </w:r>
      <w:proofErr w:type="spell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ертов</w:t>
      </w:r>
      <w:proofErr w:type="spell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ил вам именно об этом, но вы заняли удобную комфортную ситуацию в своей церкви, и не открыли свое сердце для любви Господа, для более глубокого знакомства с Вечным Евангелием, презрели Господа славы, вошли в застой и обман спиритизма – и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воскресный закон, просто декрет о купли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же, просто декрет о смерти выявил, что масло ваше закончено, любви к Господу не хватает, и Его любовь не согревает вас и Его молчание к вам – стало нестерпимым. И вы вспомните своих учителей, своих пастырей и богословов, словам которым вы отдали большее </w:t>
      </w:r>
      <w:proofErr w:type="gramStart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</w:t>
      </w:r>
      <w:proofErr w:type="gramEnd"/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драгоценной вести – и проклянете и себя и их, и проклянете все свои года жизни в церкви, потому что понадеялись на безопасность человеческую отвергая Божий свет, который вам стучал каждый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отворачивали свои сердца, выбирая с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ь каждый ра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ли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ждающую силу Святого Духа, добрыми делами, миссионерскими подвигами, хорошими псалмами, многими служениями – но Господа не полюбили от всей глубины сердца, да и не могли – ибо то Евангелие, которое вам несло величие Его любви, чтобы ваше сердце навеки было предано Ему, было упущено. И Он не стал для вас всем и во всем.</w:t>
      </w:r>
    </w:p>
    <w:p w:rsidR="00DF2B50" w:rsidRDefault="00DF2B50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B50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ЗАМЕ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всем сердцем открыт для вечного Евангелия столкнутся с потрясающим фактом, обратите внимание: </w:t>
      </w:r>
      <w:r w:rsidRPr="00347F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 «в тот день» — день, когда вы получите дар Святого Духа, — «</w:t>
      </w:r>
      <w:r w:rsidRPr="00347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день </w:t>
      </w:r>
      <w:r w:rsidRPr="00347FF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узнаете вы</w:t>
      </w:r>
      <w:r w:rsidRPr="00347F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что Я в Отце Моем, и вы во Мне, и Я в вас» (Иоанна 14:20)</w:t>
      </w:r>
      <w:r w:rsidRPr="00C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2B50" w:rsidRDefault="00DF2B50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B5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имели Святого Духа в сердце, но ког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ранний дождь что-то перевернуло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основательно, пришла такая убежденность Во Христе и Христос в вас, какой не было ранее.</w:t>
      </w:r>
    </w:p>
    <w:p w:rsidR="00DF2B50" w:rsidRDefault="00DF2B50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B5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оанн делает еще одно заявление: </w:t>
      </w:r>
      <w:r w:rsidRPr="00CD7C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7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то сохраняет заповеди Его, тот пребывает в Нем, и Он в том. </w:t>
      </w:r>
      <w:r w:rsidRPr="00347FF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 что Он пребывает в нас, узнаём по духу, который Он дал нам</w:t>
      </w:r>
      <w:r w:rsidRPr="00C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 Иоанна 3:24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ий дождь принесет нам свидетельство, что Он в нас, теперь не только потому что мы знаем это верою, но ощущаем всеми фибрами души, более того Он явит что мы сохраняем заповеди. А это значит, что практика греха остановлена. Это значи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лаж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ха в самом разгаре, суд на финише. </w:t>
      </w:r>
    </w:p>
    <w:p w:rsidR="00DF2B50" w:rsidRPr="001153EC" w:rsidRDefault="00DF2B50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B5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ание говорит - </w:t>
      </w:r>
      <w:r w:rsidRPr="00C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«получаем обетование Духа через веру» (</w:t>
      </w:r>
      <w:proofErr w:type="spellStart"/>
      <w:r w:rsidRPr="00CD7C4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CD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: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7C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ю мы сегодня имеем Святого Духа для той работы, которая нас подведет к обретению Духа в позднем дожде, и там получив поздний дождь, вера сольется с наблюдаемым фактом силы Божьей действующей в нас потрясающе, и утверждающей нас в таком новом опыте понимания, осязание и ощущении Бога, так раскроется источник Божий действующий в нас, что наши голоса потрясут весь мир – возд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у славу, нанести сокрушительный удар по ложному Евангелию.</w:t>
      </w:r>
    </w:p>
    <w:p w:rsidR="00A245ED" w:rsidRPr="001153E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2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итизм, дух антихриста – всегда будет нацелен не на отмену искупления – а на то чтобы лишить величия и славы искупления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Спасителя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ы и ч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ление славы Христа – это цель сатаны в последнее время. Первая ангельская весть говорит: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йтесь Бога и воздайте Ему славу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ервая позиция Вечного Евангелия – и сатана стирает впечатление от Вечного Евангелия, заводя в умы людей и в церковь иде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ого Евангелия. 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5ED" w:rsidRPr="001153EC" w:rsidRDefault="00A245ED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 сколько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ать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е Вечного Евангелия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245ED" w:rsidRPr="001153E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ю полноту, которая пропорциональная искуплению и подвигу Христа.</w:t>
      </w:r>
    </w:p>
    <w:p w:rsidR="00A245ED" w:rsidRPr="001153EC" w:rsidRDefault="001153EC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на знает, что умаление искупления – не сможет привести человека к полноте понимания Бога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начит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 проблема на его характере,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повании и его вере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ит сомнения, даже маленькие формы недоверия, не убежденности в Боге, меньше стремления и любви к Богу</w:t>
      </w:r>
      <w:r w:rsidR="004747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должно было быть – и это будет гибельно для человека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тому что Бог против, а потому что сатана поставит вам такие события и вызовы, где человек предаст Господа, только потому, что Ему не хватило той малости в понимании Его, обожании Его и любви к Нему, того масла, которое содержалось в полноте Вечного Евангелия, и человек приобщился к этому Евангелию только к сожалению на 95% а 5% было от ложного</w:t>
      </w:r>
      <w:proofErr w:type="gramEnd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эти 5% и решат ситуацию, развернут человека от Господа и верности Ему. Давайте сегодня придем к покаянию, будем </w:t>
      </w:r>
      <w:proofErr w:type="gramStart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ся</w:t>
      </w:r>
      <w:proofErr w:type="gramEnd"/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Господь очистил каналы восприятия – чтобы нам принять всю полноту Его Слова и Его вести, даже если нам придется все терять, главное не потерять Господа.</w:t>
      </w:r>
      <w:r w:rsidR="0047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ичего не убедило нас, что оно может быть важнее и лучше Господа Славы.</w:t>
      </w:r>
    </w:p>
    <w:p w:rsidR="0084720F" w:rsidRPr="001153EC" w:rsidRDefault="004747D4" w:rsidP="00DC1D9B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то-то обманут 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ными</w:t>
      </w:r>
      <w:r w:rsidR="00A245ED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ями Божьего искупления, войдя в дружбу с духом антихриста, отвергая план спасения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которого </w:t>
      </w:r>
      <w:proofErr w:type="gramStart"/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с</w:t>
      </w:r>
      <w:proofErr w:type="gramEnd"/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ший нами, взявший нашу плоть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лько потому, что они «не приняли любви истины»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ргли вечное Евангелие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ту часть, которую опасно принимать из-за страха перед людьми или потому что сердце переполнено предрассудками и предубеждениями против истины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720F" w:rsidRPr="001153EC" w:rsidRDefault="004747D4" w:rsidP="0083635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это не все уроки в этой области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Второзаконие есть испытание, с помощью которого мы можем распознать лжепророка. Господь говорит: «</w:t>
      </w:r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пророка, который дерзнет говорить Моим именем то, </w:t>
      </w:r>
      <w:r w:rsidR="00836353" w:rsidRPr="001153E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чего Я не повелел ему говорить</w:t>
      </w:r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который будет говорить именем богов иных, такого пророка предайте смерти. И если скажешь в сердце твоем: "как мы узнаем слово, которое не Господь говорил?" Если пророк скажет именем Господа, но слово то не сбудется и не исполнится, то не Господь говорил сие слово, но говорил сие пророк по дерзости своей, — не бойся его</w:t>
      </w:r>
      <w:proofErr w:type="gramStart"/>
      <w:r w:rsidR="0083635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законие 18:20-22). Это, несомненно, достаточное доказательство, ибо слово Господне никогда не подводит</w:t>
      </w:r>
      <w:r w:rsidR="0083635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36353" w:rsidRPr="001153E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не терпит неудачи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7502" w:rsidRPr="001153EC" w:rsidRDefault="00847502" w:rsidP="0083635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C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36353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огут возразить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иногда знамения и чудеса действительно сбываются, и в таком случае никто не может быть виноват в том, что не отличает истину </w:t>
      </w:r>
      <w:proofErr w:type="gramStart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жи</w:t>
      </w:r>
      <w:r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47502" w:rsidRPr="001153EC" w:rsidRDefault="004747D4" w:rsidP="0083635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годня также говорят, вот посмотрите в церкви столько крещений, стольк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вангельских программ, благотворительности, такое волонтерское вовлечение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едь знамения, что Бог доволен церковью, Бог делает и говорит через церковь. Значит, Бог соглашается и с учением церкв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е курсом, 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читает что все нормально в церкви с пониманием Евангелия. </w:t>
      </w:r>
    </w:p>
    <w:p w:rsidR="0084720F" w:rsidRDefault="004747D4" w:rsidP="0083635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подь предвидел это возражение, </w:t>
      </w:r>
      <w:proofErr w:type="gramStart"/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</w:t>
      </w:r>
      <w:proofErr w:type="gramEnd"/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говорит Господь: </w:t>
      </w:r>
      <w:proofErr w:type="gramStart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осстанет среди тебя пророк, или сновидец, и представит тебе знамение или чудо, и сбудется то знамение или чудо, о котором он говорил тебе, и скажет притом: </w:t>
      </w:r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  <w:t xml:space="preserve">"пойдем вслед богов иных, которых ты не знаешь, и будем служить им", — то не слушай слов </w:t>
      </w:r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  <w:lastRenderedPageBreak/>
        <w:t>пророка сего, или сновидца сего;</w:t>
      </w:r>
      <w:proofErr w:type="gramEnd"/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  <w:t xml:space="preserve"> </w:t>
      </w:r>
      <w:proofErr w:type="gramStart"/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  <w:t>ибо чрез сие искушает вас Господь, Бог ваш, чтобы</w:t>
      </w:r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6353" w:rsidRPr="001153E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узнать, любите ли вы Господа, Бога вашего, от всего сердца вашего и от всей души вашей</w:t>
      </w:r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Господу, Богу вашему, последуйте и Его бойтесь, за</w:t>
      </w:r>
      <w:r w:rsidR="00836353" w:rsidRPr="001153E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оведи Его соблюдайте и гласа Его слушайте, и Ему служите, и к Нему прилепляйтесь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торозаконие 13:1-4). </w:t>
      </w:r>
      <w:proofErr w:type="gramEnd"/>
    </w:p>
    <w:p w:rsidR="004747D4" w:rsidRPr="001153EC" w:rsidRDefault="004747D4" w:rsidP="00836353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от вам знамения – но с другой стороны курс противоположный истине, идущий в противоречие  Писанием, неодобряемый Духом пророчества, противоположный самой драгоценной вести праведности по вере. Так кому поверить? Знамения в таком случае – НИЧТО, если нас пытаются заставить идти против истины. Даже если знамения как симбиоз, что-то от Господа что-то от лукавого. Я лучше ошибусь и отвергну все знамения – но буду на пути истины и этого критерия, чем пожертвую истиной в угоду знамений. Ибо никогда еще не проигрыва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тавил свою зависимость от истины и Слова Божьего, но как много рухнули тех, кто ставили себя в зависимость от знамения и внешних демонстраций.</w:t>
      </w:r>
    </w:p>
    <w:p w:rsidR="00847502" w:rsidRDefault="004747D4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1</w:t>
      </w:r>
      <w:r w:rsidR="00847502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 этом мы направляемся к слову Господа как к великому детектору подделок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ё это суммируется пророком следующим образом: «</w:t>
      </w:r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когда скажут вам: обратитесь к </w:t>
      </w:r>
      <w:proofErr w:type="spellStart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зывателям</w:t>
      </w:r>
      <w:proofErr w:type="spellEnd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рших и к чародеям, к шептунам и чревовещателям, — тогда отвечайте: не должен ли народ обращаться к своему Богу? спрашивают ли мертвых о живых? </w:t>
      </w:r>
      <w:r w:rsidR="00EB12BC" w:rsidRPr="00354D0C">
        <w:rPr>
          <w:rFonts w:ascii="Microsoft Sans Serif" w:hAnsi="Microsoft Sans Serif" w:cs="Microsoft Sans Serif"/>
          <w:i/>
          <w:iCs/>
          <w:sz w:val="24"/>
          <w:szCs w:val="24"/>
        </w:rPr>
        <w:t>Обращайтесь</w:t>
      </w:r>
      <w:r w:rsidR="00EB12BC" w:rsidRPr="00354D0C">
        <w:rPr>
          <w:rFonts w:ascii="Microsoft Sans Serif" w:hAnsi="Microsoft Sans Serif" w:cs="Microsoft Sans Serif"/>
          <w:i/>
          <w:sz w:val="24"/>
          <w:szCs w:val="24"/>
        </w:rPr>
        <w:t xml:space="preserve"> к закону и откровению. Если они не говорят, как это слово, то нет в них света</w:t>
      </w:r>
      <w:proofErr w:type="gramStart"/>
      <w:r w:rsidR="00EB12BC" w:rsidRPr="001153EC">
        <w:rPr>
          <w:rFonts w:ascii="Microsoft Sans Serif" w:hAnsi="Microsoft Sans Serif" w:cs="Microsoft Sans Serif"/>
          <w:sz w:val="27"/>
          <w:szCs w:val="27"/>
        </w:rPr>
        <w:t>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ия 8:19, 20). </w:t>
      </w:r>
    </w:p>
    <w:p w:rsidR="004747D4" w:rsidRPr="00301CA7" w:rsidRDefault="004747D4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Даже если сатана позвол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ист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 покорить весь мир и привести всех люде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е останется ни одног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о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курс будет таким каким он сегодня взять церковь в отношении к истине и к Вечному Евангелию, я обяз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CA7" w:rsidRPr="00354D0C">
        <w:rPr>
          <w:rFonts w:ascii="Microsoft Sans Serif" w:hAnsi="Microsoft Sans Serif" w:cs="Microsoft Sans Serif"/>
          <w:i/>
          <w:iCs/>
          <w:sz w:val="24"/>
          <w:szCs w:val="24"/>
        </w:rPr>
        <w:t>О</w:t>
      </w:r>
      <w:proofErr w:type="gramEnd"/>
      <w:r w:rsidR="00301CA7" w:rsidRPr="00354D0C">
        <w:rPr>
          <w:rFonts w:ascii="Microsoft Sans Serif" w:hAnsi="Microsoft Sans Serif" w:cs="Microsoft Sans Serif"/>
          <w:i/>
          <w:iCs/>
          <w:sz w:val="24"/>
          <w:szCs w:val="24"/>
        </w:rPr>
        <w:t>бращаться</w:t>
      </w:r>
      <w:r w:rsidR="00301CA7" w:rsidRPr="00354D0C">
        <w:rPr>
          <w:rFonts w:ascii="Microsoft Sans Serif" w:hAnsi="Microsoft Sans Serif" w:cs="Microsoft Sans Serif"/>
          <w:i/>
          <w:sz w:val="24"/>
          <w:szCs w:val="24"/>
        </w:rPr>
        <w:t xml:space="preserve"> к закону и откровению. Если они не говорят, как это слово, то нет в них света.</w:t>
      </w:r>
      <w:r w:rsidR="00301CA7">
        <w:rPr>
          <w:rFonts w:ascii="Microsoft Sans Serif" w:hAnsi="Microsoft Sans Serif" w:cs="Microsoft Sans Serif"/>
          <w:sz w:val="27"/>
          <w:szCs w:val="27"/>
        </w:rPr>
        <w:t xml:space="preserve"> </w:t>
      </w:r>
    </w:p>
    <w:p w:rsidR="0084720F" w:rsidRPr="001153EC" w:rsidRDefault="00301CA7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испытание полезно не только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 тому</w:t>
      </w:r>
      <w:r w:rsidR="00E3000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говорят в церкви ее официальные лица, не только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итизма, но и для обнаружения лжеучителей менее явного типа. Всякий раз, когда учитель произносит что-то, отклоняющееся от ясного слова Божьего, его не следует принимать. Может быть, его ошибка сравнительно невелика; но ошибка есть ошибка, и тот, кто принимает малейшую степень ошибки, не имеет гарантии против принятия дьявольских учений спиритизма, который является суммой всех ошибок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ша единственная безопасность — в приверженности слову Божьему. Тот, в чьём сердце закон Божий, не поскользнётся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7502" w:rsidRPr="001153EC" w:rsidRDefault="00301CA7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помните эти слова, они относятся к людям в церкви: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сякий, говорящий Мне: "Господи! Господи!", войдет в Царство Небесное, но исполняющий волю Отца Моего Небесного. Многие скажут Мне в тот день: Господи! Господи! не от</w:t>
      </w:r>
      <w:proofErr w:type="gramStart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</w:t>
      </w:r>
      <w:proofErr w:type="gramEnd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его ли имени мы пророчествовали? и не Твоим ли именем бесов изгоняли? и не Твоим ли именем многие чудеса творили? И тогда объявлю им: Я никогда не знал вас; отойдите от Меня, </w:t>
      </w:r>
      <w:proofErr w:type="gramStart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щие</w:t>
      </w:r>
      <w:proofErr w:type="gramEnd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ззаконие</w:t>
      </w:r>
      <w:r w:rsidR="00EB12B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Матфея 7:21-23). </w:t>
      </w:r>
    </w:p>
    <w:p w:rsidR="00847502" w:rsidRPr="001153EC" w:rsidRDefault="00301CA7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могут обманывать своих ближних громкими заявлениями, они могут обманывать самих себя; но они не могут обмануть Господа, который смотрит на сердце.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осподь не осуждает исповедание религии или пророчество во имя Его</w:t>
      </w:r>
      <w:r w:rsidR="00EB12BC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(</w:t>
      </w:r>
      <w:r w:rsidR="00EB12BC" w:rsidRPr="001153E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Господь не осуждает сам факт религиозного исповедания или </w:t>
      </w:r>
      <w:proofErr w:type="spellStart"/>
      <w:r w:rsidR="00EB12BC" w:rsidRPr="001153E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орочествования</w:t>
      </w:r>
      <w:proofErr w:type="spellEnd"/>
      <w:r w:rsidR="00EB12BC" w:rsidRPr="001153E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Его именем</w:t>
      </w:r>
      <w:r w:rsidR="00EB12BC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н осуждает беззаконную жизнь многих, кто делает это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еловек не может служить Богу, не имея формы благочестия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о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икакое совершенство формы не спасёт человека, который не исполняет волю Божью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я Божья — это закон Божий (см. Псалом 39:9, 10; Римлянам 2:17, 18), и когда Христос говорит: «</w:t>
      </w:r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ойдите от Меня, </w:t>
      </w:r>
      <w:proofErr w:type="gramStart"/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щие</w:t>
      </w:r>
      <w:proofErr w:type="gramEnd"/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ззаконие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н фактически говорит: «</w:t>
      </w:r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йдите от Меня, делающие незаконные дела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4720F" w:rsidRPr="001153EC" w:rsidRDefault="00301CA7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ы снова приходим к тому факту, что Христос — это истина, воплощение десяти заповедей, и что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икто не может быть действительно во Христе, христианином, </w:t>
      </w:r>
      <w:r w:rsidR="00C74DA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жить во Христе -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то не соблюдает заповеди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Исповедовать христианство, живя в открытом</w:t>
      </w:r>
      <w:r w:rsidR="00C74DA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или тайном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нарушении закона Божьего, — это чистейшее лицемерие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4720F" w:rsidRPr="001153E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Лжепророки объявлены волками в овечьей шкуре; эта лицемерная одежда необходима сначала, чтобы обмануть людей; но грех имеет настолько ослепляющий эффект, что после того, как заблуждение было однажды принято и взлелеяно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720F" w:rsidRPr="001153E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волки могут сбросить свою маску и явиться в своём истинном облике, и всё же бедные, обманутые жертвы будут считать их друзьями стада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74DAF" w:rsidRPr="001153EC" w:rsidRDefault="00301CA7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, в области многих важных идей Вечного Евангелия – была ясно показана истина, выявлены заблуждения ложного Евангелия, показаны многие документы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люди, административный корпус изменил от лица всей церкви</w:t>
      </w:r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инное учение о Христе и искуплении, особенно в области человеческой природы Христа. </w:t>
      </w:r>
      <w:proofErr w:type="gramStart"/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волки не отрицают этого, они сбросили уже давно овечьи одежды, но удивляет другое - народ продолжает их считать друзьями, молится за них, как </w:t>
      </w:r>
      <w:proofErr w:type="spellStart"/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</w:t>
      </w:r>
      <w:proofErr w:type="spellEnd"/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-то волки могут стать овцами, вот какая слепота человеческого сердца – стремление обманываться и быть обманутыми, быть все время водимыми.</w:t>
      </w:r>
      <w:proofErr w:type="gramEnd"/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т народ еще говорит о будущем кризисе, о вызове в области воскресного закона, о гонениях и верности в истине – </w:t>
      </w:r>
      <w:proofErr w:type="gramStart"/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шки</w:t>
      </w:r>
      <w:proofErr w:type="gramEnd"/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играть в яслях с игруш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олее</w:t>
      </w:r>
      <w:r w:rsidR="00C74DA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720F" w:rsidRPr="001153EC" w:rsidRDefault="00301CA7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всего дела — строить на камне. Камень — это истина Божья, как она есть во Христе Иисусе, в отличие от грязи и </w:t>
      </w:r>
      <w:proofErr w:type="gramStart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ы</w:t>
      </w:r>
      <w:proofErr w:type="gram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ских вещей, в которых все люди по природе своей копаются</w:t>
      </w:r>
      <w:r w:rsidR="00EB12B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рязли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т, кто строит на чём-то вне слова Божьего, подобен человеку, который строит свой дом на песке морского берега во время отлива или в сухом русле ручья, который зимой становится бурным потоком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еважно, какую красивую структуру он может построить для себя или как гладко может быть заложен фундамент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йдет проливной дождь, и вы, каменные градины, падете, и бурный ветер разорвет ее. И вот, падет стена; тогда не скажут ли вам: "где та обмазка, которою вы обмазывали?" Посему так говорит Господь Бог: Я пущу бурный ветер </w:t>
      </w:r>
      <w:proofErr w:type="gramStart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неве Моем, и пойдет проливной дождь в ярости Моей, и камни града в негодовании Моем, для истребления. И разрушу стену, которую вы обмазывали грязью, и повергну ее на землю, и откроется основание ее, и падет, и вы вместе с нею погибнете; и узнаете, что Я Господь. И истощу ярость Мою на стене и на </w:t>
      </w:r>
      <w:proofErr w:type="gramStart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мазывающих</w:t>
      </w:r>
      <w:proofErr w:type="gramEnd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е грязью, и скажу вам: нет стены, и нет обмазывавших ее</w:t>
      </w:r>
      <w:r w:rsidR="00EB12BC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езекииль</w:t>
      </w:r>
      <w:proofErr w:type="spell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:11-15). </w:t>
      </w:r>
    </w:p>
    <w:p w:rsidR="0084720F" w:rsidRDefault="00301CA7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47502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«</w:t>
      </w:r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слушаем сущность всего: бойся </w:t>
      </w:r>
      <w:proofErr w:type="gramStart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га</w:t>
      </w:r>
      <w:proofErr w:type="gramEnd"/>
      <w:r w:rsidR="00EB12BC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заповеди Его соблюдай, потому что в этом все для человека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Екклесиаст 12:13). Так мы будем «</w:t>
      </w:r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ражданами святым и своими Богу», «утверждёнными на основании Апостолов и пророков, имея</w:t>
      </w:r>
      <w:proofErr w:type="gramStart"/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proofErr w:type="gramEnd"/>
      <w:r w:rsidR="0084720F" w:rsidRPr="001153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ого Иисуса Христа краеугольным камнем</w:t>
      </w:r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="0084720F" w:rsidRPr="0011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19, 20). </w:t>
      </w:r>
    </w:p>
    <w:p w:rsidR="00301CA7" w:rsidRDefault="00301CA7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Размышления, о которых я сегодня говорил обращены в первую очередь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ист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у, я прошу каждый день Бога о реформации в этом народ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ом развороте, и даже если административный, богословский корпус уже настолько ведом силой идей спиритизма, то верю Бог оставляет милость, чтобы спасти всех членов церкви, и не оставляю надежды, что Бог произвед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оминации. Деноминацию нужно вернуть к ее хозяину, к Господу, </w:t>
      </w:r>
      <w:r w:rsidR="0001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тни лет уже в рабстве самозваного египетского фара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требует кардинального очищ</w:t>
      </w:r>
      <w:r w:rsidR="0001598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выхода и Егип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сов</w:t>
      </w:r>
      <w:r w:rsidR="0001598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т это Господь во славу</w:t>
      </w:r>
      <w:proofErr w:type="gramStart"/>
      <w:r w:rsidR="0001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0159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 и ради сохранения Своего народа.</w:t>
      </w:r>
    </w:p>
    <w:p w:rsidR="00893721" w:rsidRDefault="00893721" w:rsidP="00EB12BC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Позвольте вам в конце привести авторитетное заяв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а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пережив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35347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амое</w:t>
      </w:r>
      <w:proofErr w:type="gramEnd"/>
      <w:r w:rsidR="003534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я вам сегодня говорил. Сегодня мне после того как я законч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ышления над этой темой, Бог мне показал 73 Псалом, мы обычно всегда говорим о 72. Это было откровением для меня. Вот некоторые заявления из этого псалма: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 w:rsidRPr="00893721">
        <w:rPr>
          <w:highlight w:val="yellow"/>
        </w:rPr>
        <w:t>Для чего, Боже, отринул нас навсегда? возгорелся гнев</w:t>
      </w:r>
      <w:proofErr w:type="gramStart"/>
      <w:r w:rsidRPr="00893721">
        <w:rPr>
          <w:highlight w:val="yellow"/>
        </w:rPr>
        <w:t xml:space="preserve"> Т</w:t>
      </w:r>
      <w:proofErr w:type="gramEnd"/>
      <w:r w:rsidRPr="00893721">
        <w:rPr>
          <w:highlight w:val="yellow"/>
        </w:rPr>
        <w:t>вой на овец пажити Твоей?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>2</w:t>
      </w:r>
      <w:proofErr w:type="gramStart"/>
      <w:r>
        <w:t xml:space="preserve"> В</w:t>
      </w:r>
      <w:proofErr w:type="gramEnd"/>
      <w:r>
        <w:t xml:space="preserve">спомни сонм Твой, который Ты стяжал издревле, искупил в жезл достояния Твоего, — эту гору </w:t>
      </w:r>
      <w:r w:rsidRPr="00893721">
        <w:rPr>
          <w:highlight w:val="yellow"/>
        </w:rPr>
        <w:t>Сион, на которой Ты веселился</w:t>
      </w:r>
      <w:r>
        <w:t>.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>3</w:t>
      </w:r>
      <w:proofErr w:type="gramStart"/>
      <w:r>
        <w:t xml:space="preserve"> </w:t>
      </w:r>
      <w:r w:rsidRPr="00893721">
        <w:rPr>
          <w:b/>
          <w:highlight w:val="green"/>
        </w:rPr>
        <w:t>П</w:t>
      </w:r>
      <w:proofErr w:type="gramEnd"/>
      <w:r w:rsidRPr="00893721">
        <w:rPr>
          <w:b/>
          <w:highlight w:val="green"/>
        </w:rPr>
        <w:t>одвигни стопы Твои к вековым развалинам: все разрушил враг во святилище</w:t>
      </w:r>
      <w:r>
        <w:t>.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>4</w:t>
      </w:r>
      <w:proofErr w:type="gramStart"/>
      <w:r>
        <w:t xml:space="preserve"> </w:t>
      </w:r>
      <w:r w:rsidRPr="00893721">
        <w:rPr>
          <w:b/>
          <w:highlight w:val="green"/>
        </w:rPr>
        <w:t>Р</w:t>
      </w:r>
      <w:proofErr w:type="gramEnd"/>
      <w:r w:rsidRPr="00893721">
        <w:rPr>
          <w:b/>
          <w:highlight w:val="green"/>
        </w:rPr>
        <w:t>ыкают враги Твои среди собраний Твоих; поставили знаки свои вместо знамений наших</w:t>
      </w:r>
      <w:r>
        <w:t>;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 xml:space="preserve">5 </w:t>
      </w:r>
      <w:r w:rsidRPr="00893721">
        <w:rPr>
          <w:highlight w:val="yellow"/>
        </w:rPr>
        <w:t xml:space="preserve">показывали себя </w:t>
      </w:r>
      <w:proofErr w:type="gramStart"/>
      <w:r w:rsidRPr="00893721">
        <w:rPr>
          <w:highlight w:val="yellow"/>
        </w:rPr>
        <w:t>подобными</w:t>
      </w:r>
      <w:proofErr w:type="gramEnd"/>
      <w:r w:rsidRPr="00893721">
        <w:rPr>
          <w:highlight w:val="yellow"/>
        </w:rPr>
        <w:t xml:space="preserve"> поднимающему вверх секиру на сплетшиеся ветви дерева</w:t>
      </w:r>
      <w:r>
        <w:t>;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 xml:space="preserve">6 и ныне все резьбы в нем </w:t>
      </w:r>
      <w:r w:rsidRPr="00893721">
        <w:rPr>
          <w:highlight w:val="yellow"/>
        </w:rPr>
        <w:t>в один раз разрушили секирами и бердышами</w:t>
      </w:r>
      <w:r>
        <w:t>;</w:t>
      </w:r>
    </w:p>
    <w:p w:rsidR="00893721" w:rsidRP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b/>
        </w:rPr>
      </w:pPr>
      <w:r>
        <w:t xml:space="preserve">7 </w:t>
      </w:r>
      <w:r w:rsidRPr="00893721">
        <w:rPr>
          <w:b/>
          <w:highlight w:val="green"/>
        </w:rPr>
        <w:t>предали огню святилище</w:t>
      </w:r>
      <w:proofErr w:type="gramStart"/>
      <w:r w:rsidRPr="00893721">
        <w:rPr>
          <w:b/>
          <w:highlight w:val="green"/>
        </w:rPr>
        <w:t xml:space="preserve"> Т</w:t>
      </w:r>
      <w:proofErr w:type="gramEnd"/>
      <w:r w:rsidRPr="00893721">
        <w:rPr>
          <w:b/>
          <w:highlight w:val="green"/>
        </w:rPr>
        <w:t>вое; совсем осквернили жилище имени Твоего;</w:t>
      </w:r>
    </w:p>
    <w:p w:rsidR="00893721" w:rsidRP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b/>
        </w:rPr>
      </w:pPr>
      <w:r>
        <w:t xml:space="preserve">8 сказали в сердце своем: "разорим их совсем", — и </w:t>
      </w:r>
      <w:r w:rsidRPr="00893721">
        <w:rPr>
          <w:b/>
          <w:highlight w:val="green"/>
        </w:rPr>
        <w:t>сожгли все места собраний Божиих на земле.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 xml:space="preserve">9 </w:t>
      </w:r>
      <w:r w:rsidRPr="00893721">
        <w:rPr>
          <w:b/>
          <w:highlight w:val="green"/>
        </w:rPr>
        <w:t>Знамений наших мы не видим, нет уже пророка, и нет с нами, кто знал бы, доколе это будет</w:t>
      </w:r>
      <w:r>
        <w:t>.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>10</w:t>
      </w:r>
      <w:proofErr w:type="gramStart"/>
      <w:r>
        <w:t xml:space="preserve"> </w:t>
      </w:r>
      <w:r w:rsidRPr="00893721">
        <w:rPr>
          <w:highlight w:val="yellow"/>
        </w:rPr>
        <w:t>Д</w:t>
      </w:r>
      <w:proofErr w:type="gramEnd"/>
      <w:r w:rsidRPr="00893721">
        <w:rPr>
          <w:highlight w:val="yellow"/>
        </w:rPr>
        <w:t>околе, Боже, будет поносить враг? вечно ли будет хулить противник имя Твое?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>….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>18</w:t>
      </w:r>
      <w:proofErr w:type="gramStart"/>
      <w:r>
        <w:t xml:space="preserve"> </w:t>
      </w:r>
      <w:r w:rsidRPr="00893721">
        <w:rPr>
          <w:highlight w:val="yellow"/>
        </w:rPr>
        <w:t>В</w:t>
      </w:r>
      <w:proofErr w:type="gramEnd"/>
      <w:r w:rsidRPr="00893721">
        <w:rPr>
          <w:highlight w:val="yellow"/>
        </w:rPr>
        <w:t>спомни же: враг поносит Господа, и люди безумные хулят имя Твое</w:t>
      </w:r>
      <w:r>
        <w:t>.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>
        <w:t>19</w:t>
      </w:r>
      <w:proofErr w:type="gramStart"/>
      <w:r>
        <w:t xml:space="preserve"> Н</w:t>
      </w:r>
      <w:proofErr w:type="gramEnd"/>
      <w:r>
        <w:t>е предай зверям душу горлицы Твоей; собрания убогих Твоих не забудь навсегда.</w:t>
      </w:r>
    </w:p>
    <w:p w:rsidR="00893721" w:rsidRP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highlight w:val="yellow"/>
        </w:rPr>
      </w:pPr>
      <w:r>
        <w:t>20</w:t>
      </w:r>
      <w:proofErr w:type="gramStart"/>
      <w:r>
        <w:t xml:space="preserve"> </w:t>
      </w:r>
      <w:r w:rsidRPr="00893721">
        <w:rPr>
          <w:highlight w:val="yellow"/>
        </w:rPr>
        <w:t>П</w:t>
      </w:r>
      <w:proofErr w:type="gramEnd"/>
      <w:r w:rsidRPr="00893721">
        <w:rPr>
          <w:highlight w:val="yellow"/>
        </w:rPr>
        <w:t>ризри на завет Твой; ибо наполнились все мрачные места земли жилищами насилия.</w:t>
      </w:r>
    </w:p>
    <w:p w:rsid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</w:pPr>
      <w:r w:rsidRPr="00893721">
        <w:rPr>
          <w:highlight w:val="yellow"/>
        </w:rPr>
        <w:t>21</w:t>
      </w:r>
      <w:proofErr w:type="gramStart"/>
      <w:r w:rsidRPr="00893721">
        <w:rPr>
          <w:highlight w:val="yellow"/>
        </w:rPr>
        <w:t xml:space="preserve"> Д</w:t>
      </w:r>
      <w:proofErr w:type="gramEnd"/>
      <w:r w:rsidRPr="00893721">
        <w:rPr>
          <w:highlight w:val="yellow"/>
        </w:rPr>
        <w:t>а не возвратится угнетенный посрамленным; нищий и убогий да восхвалят имя Твое.</w:t>
      </w:r>
    </w:p>
    <w:p w:rsidR="00893721" w:rsidRPr="00893721" w:rsidRDefault="00893721" w:rsidP="00893721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b/>
          <w:highlight w:val="green"/>
        </w:rPr>
      </w:pPr>
      <w:r>
        <w:t>22</w:t>
      </w:r>
      <w:proofErr w:type="gramStart"/>
      <w:r>
        <w:t xml:space="preserve"> </w:t>
      </w:r>
      <w:r w:rsidRPr="00893721">
        <w:rPr>
          <w:b/>
          <w:highlight w:val="green"/>
        </w:rPr>
        <w:t>В</w:t>
      </w:r>
      <w:proofErr w:type="gramEnd"/>
      <w:r w:rsidRPr="00893721">
        <w:rPr>
          <w:b/>
          <w:highlight w:val="green"/>
        </w:rPr>
        <w:t>осстань, Боже, защити дело Твое, вспомни вседневное поношение Твое от безумного;</w:t>
      </w:r>
    </w:p>
    <w:p w:rsidR="00893721" w:rsidRPr="001153EC" w:rsidRDefault="00893721" w:rsidP="00EB12BC">
      <w:pPr>
        <w:autoSpaceDE w:val="0"/>
        <w:autoSpaceDN w:val="0"/>
        <w:adjustRightInd w:val="0"/>
        <w:spacing w:after="0" w:line="259" w:lineRule="auto"/>
        <w:ind w:firstLine="708"/>
        <w:jc w:val="both"/>
      </w:pPr>
      <w:r w:rsidRPr="00893721">
        <w:rPr>
          <w:b/>
          <w:highlight w:val="green"/>
        </w:rPr>
        <w:t>23 не забудь крика врагов</w:t>
      </w:r>
      <w:proofErr w:type="gramStart"/>
      <w:r w:rsidRPr="00893721">
        <w:rPr>
          <w:b/>
          <w:highlight w:val="green"/>
        </w:rPr>
        <w:t xml:space="preserve"> Т</w:t>
      </w:r>
      <w:proofErr w:type="gramEnd"/>
      <w:r w:rsidRPr="00893721">
        <w:rPr>
          <w:b/>
          <w:highlight w:val="green"/>
        </w:rPr>
        <w:t>воих; шум восстающих против Тебя непрестанно поднимается</w:t>
      </w:r>
      <w:r>
        <w:t>.</w:t>
      </w:r>
    </w:p>
    <w:sectPr w:rsidR="00893721" w:rsidRPr="00115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103"/>
    <w:multiLevelType w:val="multilevel"/>
    <w:tmpl w:val="A4E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A64D4"/>
    <w:multiLevelType w:val="hybridMultilevel"/>
    <w:tmpl w:val="BD3EA558"/>
    <w:lvl w:ilvl="0" w:tplc="2FE85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E42F9"/>
    <w:multiLevelType w:val="hybridMultilevel"/>
    <w:tmpl w:val="E94EE71E"/>
    <w:lvl w:ilvl="0" w:tplc="61B0F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7E"/>
    <w:rsid w:val="00001A83"/>
    <w:rsid w:val="0001598E"/>
    <w:rsid w:val="00042F4C"/>
    <w:rsid w:val="001044B3"/>
    <w:rsid w:val="001153EC"/>
    <w:rsid w:val="00137580"/>
    <w:rsid w:val="00220F6A"/>
    <w:rsid w:val="002E3BBF"/>
    <w:rsid w:val="00301CA7"/>
    <w:rsid w:val="0035347A"/>
    <w:rsid w:val="00354D0C"/>
    <w:rsid w:val="003B663E"/>
    <w:rsid w:val="003D51BA"/>
    <w:rsid w:val="003E1FA9"/>
    <w:rsid w:val="00470B4E"/>
    <w:rsid w:val="004747D4"/>
    <w:rsid w:val="0048549A"/>
    <w:rsid w:val="004B440A"/>
    <w:rsid w:val="00535067"/>
    <w:rsid w:val="005F3433"/>
    <w:rsid w:val="0062039D"/>
    <w:rsid w:val="00673E9F"/>
    <w:rsid w:val="00720EFC"/>
    <w:rsid w:val="0078507E"/>
    <w:rsid w:val="007D2592"/>
    <w:rsid w:val="007E0BC2"/>
    <w:rsid w:val="00806D48"/>
    <w:rsid w:val="00836353"/>
    <w:rsid w:val="0084720F"/>
    <w:rsid w:val="00847502"/>
    <w:rsid w:val="00864FFA"/>
    <w:rsid w:val="008747EF"/>
    <w:rsid w:val="00893721"/>
    <w:rsid w:val="0090456C"/>
    <w:rsid w:val="00974F7C"/>
    <w:rsid w:val="00A13A65"/>
    <w:rsid w:val="00A245ED"/>
    <w:rsid w:val="00B16EF2"/>
    <w:rsid w:val="00BD4D14"/>
    <w:rsid w:val="00BE1E21"/>
    <w:rsid w:val="00C51824"/>
    <w:rsid w:val="00C74DAF"/>
    <w:rsid w:val="00C95F0B"/>
    <w:rsid w:val="00CB69D7"/>
    <w:rsid w:val="00CC4298"/>
    <w:rsid w:val="00D37700"/>
    <w:rsid w:val="00DC1D9B"/>
    <w:rsid w:val="00DC412F"/>
    <w:rsid w:val="00DF08D8"/>
    <w:rsid w:val="00DF2B50"/>
    <w:rsid w:val="00E264B8"/>
    <w:rsid w:val="00E3000C"/>
    <w:rsid w:val="00E329C5"/>
    <w:rsid w:val="00E45A69"/>
    <w:rsid w:val="00EA13BC"/>
    <w:rsid w:val="00EB0E26"/>
    <w:rsid w:val="00EB12BC"/>
    <w:rsid w:val="00F92FC0"/>
    <w:rsid w:val="00FA5075"/>
    <w:rsid w:val="00FD2CDD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D7"/>
    <w:rPr>
      <w:lang w:val="ru-RU"/>
    </w:rPr>
  </w:style>
  <w:style w:type="paragraph" w:styleId="4">
    <w:name w:val="heading 4"/>
    <w:basedOn w:val="a"/>
    <w:link w:val="40"/>
    <w:uiPriority w:val="9"/>
    <w:qFormat/>
    <w:rsid w:val="007D25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20F"/>
    <w:rPr>
      <w:b/>
      <w:bCs/>
    </w:rPr>
  </w:style>
  <w:style w:type="character" w:styleId="a5">
    <w:name w:val="Emphasis"/>
    <w:basedOn w:val="a0"/>
    <w:uiPriority w:val="20"/>
    <w:qFormat/>
    <w:rsid w:val="0084720F"/>
    <w:rPr>
      <w:i/>
      <w:iCs/>
    </w:rPr>
  </w:style>
  <w:style w:type="character" w:styleId="a6">
    <w:name w:val="Hyperlink"/>
    <w:basedOn w:val="a0"/>
    <w:uiPriority w:val="99"/>
    <w:semiHidden/>
    <w:unhideWhenUsed/>
    <w:rsid w:val="00BD4D1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6E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D259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D7"/>
    <w:rPr>
      <w:lang w:val="ru-RU"/>
    </w:rPr>
  </w:style>
  <w:style w:type="paragraph" w:styleId="4">
    <w:name w:val="heading 4"/>
    <w:basedOn w:val="a"/>
    <w:link w:val="40"/>
    <w:uiPriority w:val="9"/>
    <w:qFormat/>
    <w:rsid w:val="007D25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720F"/>
    <w:rPr>
      <w:b/>
      <w:bCs/>
    </w:rPr>
  </w:style>
  <w:style w:type="character" w:styleId="a5">
    <w:name w:val="Emphasis"/>
    <w:basedOn w:val="a0"/>
    <w:uiPriority w:val="20"/>
    <w:qFormat/>
    <w:rsid w:val="0084720F"/>
    <w:rPr>
      <w:i/>
      <w:iCs/>
    </w:rPr>
  </w:style>
  <w:style w:type="character" w:styleId="a6">
    <w:name w:val="Hyperlink"/>
    <w:basedOn w:val="a0"/>
    <w:uiPriority w:val="99"/>
    <w:semiHidden/>
    <w:unhideWhenUsed/>
    <w:rsid w:val="00BD4D1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6E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D259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A899-F6BF-4CCB-B2D1-B2AB7AF1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dmin</cp:lastModifiedBy>
  <cp:revision>23</cp:revision>
  <dcterms:created xsi:type="dcterms:W3CDTF">2025-02-28T16:25:00Z</dcterms:created>
  <dcterms:modified xsi:type="dcterms:W3CDTF">2025-03-01T15:28:00Z</dcterms:modified>
</cp:coreProperties>
</file>